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AD6F80" w:rsidRPr="009A20E5" w14:paraId="53BAECFD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137AB36C" w14:textId="77777777" w:rsidR="00AD6F80" w:rsidRPr="009A20E5" w:rsidRDefault="00AD6F80" w:rsidP="003013D9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41F5C6" w14:textId="77777777" w:rsidR="00AD6F80" w:rsidRPr="009A20E5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2E7E87F8" w14:textId="218C8EBE" w:rsidR="00AD6F80" w:rsidRPr="009A20E5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733032B" w14:textId="262D3E21" w:rsidR="00AD6F80" w:rsidRPr="009A20E5" w:rsidRDefault="00AD6F80" w:rsidP="004640FE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0B0D6CCE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D13C8B2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</w:p>
          <w:p w14:paraId="1B070E70" w14:textId="77D788E1" w:rsidR="00AD6F80" w:rsidRPr="009A20E5" w:rsidRDefault="0064027D" w:rsidP="006C75D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гаты в C#. Анонимные методы. Захват переменных (</w:t>
            </w:r>
            <w:proofErr w:type="spellStart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losure</w:t>
            </w:r>
            <w:proofErr w:type="spellEnd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Практические примеры использования.</w:t>
            </w:r>
          </w:p>
          <w:p w14:paraId="1DEC12D4" w14:textId="77777777" w:rsidR="006C75D4" w:rsidRPr="009A20E5" w:rsidRDefault="006C75D4" w:rsidP="006C75D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52E31E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21.75pt" o:ole="">
                  <v:imagedata r:id="rId8" o:title=""/>
                </v:shape>
                <o:OLEObject Type="Embed" ProgID="Equation.3" ShapeID="_x0000_i1025" DrawAspect="Content" ObjectID="_1808041408" r:id="rId9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00" w:dyaOrig="380" w14:anchorId="6E070231">
                <v:shape id="_x0000_i1026" type="#_x0000_t75" style="width:93.75pt;height:21.75pt" o:ole="">
                  <v:imagedata r:id="rId10" o:title=""/>
                </v:shape>
                <o:OLEObject Type="Embed" ProgID="Equation.3" ShapeID="_x0000_i1026" DrawAspect="Content" ObjectID="_1808041409" r:id="rId11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049B20C4" w14:textId="77777777" w:rsidR="006C75D4" w:rsidRPr="009A20E5" w:rsidRDefault="006C75D4" w:rsidP="006C75D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пользователя: ФИО, возраст, номер телефона. Реализовать проверку введенных данных. После ввода данных должен создаваться соответствующий объект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.</w:t>
            </w:r>
          </w:p>
          <w:p w14:paraId="5662D569" w14:textId="77777777" w:rsidR="00AD6F80" w:rsidRPr="009A20E5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28A1FAF5" w14:textId="77777777" w:rsidR="00AD6F80" w:rsidRPr="009A20E5" w:rsidRDefault="00AD6F80" w:rsidP="004640FE"/>
          <w:p w14:paraId="69254C5D" w14:textId="77777777" w:rsidR="00AD6F80" w:rsidRDefault="00AD6F80" w:rsidP="004640FE"/>
          <w:p w14:paraId="56EF70F0" w14:textId="77777777" w:rsidR="00AD6F80" w:rsidRPr="009A20E5" w:rsidRDefault="00AD6F80" w:rsidP="004640FE"/>
          <w:p w14:paraId="3ACC8945" w14:textId="74449D13" w:rsidR="00AD6F80" w:rsidRPr="009A20E5" w:rsidRDefault="00AD6F80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AD6F80" w:rsidRPr="009A20E5" w14:paraId="115F0CD9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5228658" w14:textId="77777777" w:rsidR="00AD6F80" w:rsidRPr="009A20E5" w:rsidRDefault="00AD6F80" w:rsidP="003013D9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888AF0A" w14:textId="77777777" w:rsidR="00AD6F80" w:rsidRPr="009A20E5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0EB00101" w14:textId="4DA884F7" w:rsidR="00AD6F80" w:rsidRPr="009A20E5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1234C32" w14:textId="336DAD97" w:rsidR="00AD6F80" w:rsidRPr="009A20E5" w:rsidRDefault="00AD6F80" w:rsidP="004640FE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122EE2EC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C43986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</w:p>
          <w:p w14:paraId="21DF8F97" w14:textId="07CC8CF5" w:rsidR="00AD6F80" w:rsidRPr="009A20E5" w:rsidRDefault="0064027D" w:rsidP="006C75D4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ные случаи делегатов в C#: </w:t>
            </w:r>
            <w:proofErr w:type="spellStart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ction</w:t>
            </w:r>
            <w:proofErr w:type="spellEnd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unc</w:t>
            </w:r>
            <w:proofErr w:type="spellEnd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edicate</w:t>
            </w:r>
            <w:proofErr w:type="spellEnd"/>
            <w:r w:rsidRPr="006402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Лямбда-выражения: синтаксис, особенности использования. Практические примеры применения.</w:t>
            </w:r>
          </w:p>
          <w:p w14:paraId="722928AC" w14:textId="77777777" w:rsidR="006C75D4" w:rsidRPr="009A20E5" w:rsidRDefault="006C75D4" w:rsidP="006C75D4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20" w:dyaOrig="440" w14:anchorId="67B761DA">
                <v:shape id="_x0000_i1027" type="#_x0000_t75" style="width:64.5pt;height:21.75pt" o:ole="">
                  <v:imagedata r:id="rId12" o:title=""/>
                </v:shape>
                <o:OLEObject Type="Embed" ProgID="Equation.3" ShapeID="_x0000_i1027" DrawAspect="Content" ObjectID="_1808041410" r:id="rId13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120" w:dyaOrig="440" w14:anchorId="0131E4F4">
                <v:shape id="_x0000_i1028" type="#_x0000_t75" style="width:158.25pt;height:21.75pt" o:ole="">
                  <v:imagedata r:id="rId14" o:title=""/>
                </v:shape>
                <o:OLEObject Type="Embed" ProgID="Equation.3" ShapeID="_x0000_i1028" DrawAspect="Content" ObjectID="_1808041411" r:id="rId15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00A4BFE" w14:textId="77777777" w:rsidR="006C75D4" w:rsidRPr="009A20E5" w:rsidRDefault="006C75D4" w:rsidP="006C75D4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товара: Наименование, вес, стоимость, количество штук на складе. Реализовать проверку введенных данных. После ввода данных должен создаваться соответствующий объект.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C9EFF43" w14:textId="77777777" w:rsidR="00AD6F80" w:rsidRPr="009A20E5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0AB38921" w14:textId="77777777" w:rsidR="00AD6F80" w:rsidRDefault="00AD6F80" w:rsidP="004640FE"/>
          <w:p w14:paraId="24A07E06" w14:textId="77777777" w:rsidR="00AD6F80" w:rsidRPr="009A20E5" w:rsidRDefault="00AD6F80" w:rsidP="004640FE"/>
          <w:p w14:paraId="3C0F6726" w14:textId="77777777" w:rsidR="00AD6F80" w:rsidRPr="009A20E5" w:rsidRDefault="00AD6F80" w:rsidP="004640FE"/>
          <w:p w14:paraId="35F4F4C5" w14:textId="5C41950A" w:rsidR="00AD6F80" w:rsidRPr="009A20E5" w:rsidRDefault="00AD6F80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D1075A" w:rsidRPr="009A20E5" w14:paraId="76FADE06" w14:textId="77777777" w:rsidTr="009B65A4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F07725B" w14:textId="77777777" w:rsidR="00D1075A" w:rsidRPr="009A20E5" w:rsidRDefault="00D1075A" w:rsidP="003013D9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BBB149A" w14:textId="77777777" w:rsidR="00D1075A" w:rsidRPr="009A20E5" w:rsidRDefault="00D1075A" w:rsidP="009B65A4">
            <w:pPr>
              <w:jc w:val="center"/>
              <w:rPr>
                <w:b/>
                <w:bCs/>
                <w:szCs w:val="28"/>
              </w:rPr>
            </w:pPr>
          </w:p>
          <w:p w14:paraId="3312486A" w14:textId="624D00AF" w:rsidR="00D1075A" w:rsidRPr="009A20E5" w:rsidRDefault="00D1075A" w:rsidP="009B65A4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F70D6A2" w14:textId="26CBF30C" w:rsidR="00D1075A" w:rsidRPr="009A20E5" w:rsidRDefault="00D1075A" w:rsidP="009B65A4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06E6F3AD" w14:textId="77777777" w:rsidR="00D1075A" w:rsidRPr="009A20E5" w:rsidRDefault="00D1075A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51ED9C2" w14:textId="77777777" w:rsidR="00D1075A" w:rsidRPr="009A20E5" w:rsidRDefault="00D1075A" w:rsidP="009B65A4">
            <w:pPr>
              <w:jc w:val="center"/>
              <w:rPr>
                <w:szCs w:val="28"/>
              </w:rPr>
            </w:pPr>
          </w:p>
          <w:p w14:paraId="6B94E43B" w14:textId="06807E5D" w:rsidR="00D1075A" w:rsidRPr="009A20E5" w:rsidRDefault="00D1075A" w:rsidP="006C75D4">
            <w:pPr>
              <w:pStyle w:val="a8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ытие. Обработчик события. </w:t>
            </w:r>
            <w:r w:rsidR="004E3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ка и отписка от событий.</w:t>
            </w:r>
            <w:r w:rsid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и отличие от делегатов. </w:t>
            </w:r>
            <w:r w:rsidR="003013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ы.</w:t>
            </w:r>
          </w:p>
          <w:p w14:paraId="786CF88D" w14:textId="77777777" w:rsidR="006C75D4" w:rsidRPr="009A20E5" w:rsidRDefault="006C75D4" w:rsidP="006C75D4">
            <w:pPr>
              <w:pStyle w:val="a8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40" w:dyaOrig="380" w14:anchorId="69510B81">
                <v:shape id="_x0000_i1029" type="#_x0000_t75" style="width:1in;height:21.75pt" o:ole="">
                  <v:imagedata r:id="rId16" o:title=""/>
                </v:shape>
                <o:OLEObject Type="Embed" ProgID="Equation.3" ShapeID="_x0000_i1029" DrawAspect="Content" ObjectID="_1808041412" r:id="rId17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80" w:dyaOrig="380" w14:anchorId="6533345E">
                <v:shape id="_x0000_i1030" type="#_x0000_t75" style="width:1in;height:21.75pt" o:ole="">
                  <v:imagedata r:id="rId18" o:title=""/>
                </v:shape>
                <o:OLEObject Type="Embed" ProgID="Equation.3" ShapeID="_x0000_i1030" DrawAspect="Content" ObjectID="_1808041413" r:id="rId19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0788237A" w14:textId="77777777" w:rsidR="006C75D4" w:rsidRPr="004939CF" w:rsidRDefault="006C75D4" w:rsidP="006C75D4">
            <w:pPr>
              <w:pStyle w:val="a8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автомобиля: Марка, стоимость, кол-во лошадиных сил, тип коробки передач, страна производства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9C948AC" w14:textId="77777777" w:rsidR="00D1075A" w:rsidRPr="009A20E5" w:rsidRDefault="00D1075A" w:rsidP="009B65A4">
            <w:pPr>
              <w:pStyle w:val="2"/>
              <w:spacing w:line="240" w:lineRule="auto"/>
              <w:rPr>
                <w:szCs w:val="28"/>
              </w:rPr>
            </w:pPr>
          </w:p>
          <w:p w14:paraId="49F5C2C7" w14:textId="77777777" w:rsidR="00D1075A" w:rsidRDefault="00D1075A" w:rsidP="009B65A4"/>
          <w:p w14:paraId="743E3364" w14:textId="77777777" w:rsidR="00D1075A" w:rsidRPr="009A20E5" w:rsidRDefault="00D1075A" w:rsidP="009B65A4"/>
          <w:p w14:paraId="11468123" w14:textId="77777777" w:rsidR="00D1075A" w:rsidRPr="009A20E5" w:rsidRDefault="00D1075A" w:rsidP="009B65A4"/>
          <w:p w14:paraId="58D4CE4A" w14:textId="19D8B9CA" w:rsidR="00D1075A" w:rsidRPr="009A20E5" w:rsidRDefault="00D1075A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AD6F80" w:rsidRPr="009A20E5" w14:paraId="5402EECC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67CAE29" w14:textId="77777777" w:rsidR="00AD6F80" w:rsidRPr="009A20E5" w:rsidRDefault="00AD6F80" w:rsidP="003013D9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8321FC0" w14:textId="77777777" w:rsidR="00AD6F80" w:rsidRPr="009A20E5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35F9062E" w14:textId="1A406B2A" w:rsidR="00AD6F80" w:rsidRPr="009A20E5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D6EEF40" w14:textId="6DFBB895" w:rsidR="00AD6F80" w:rsidRPr="009A20E5" w:rsidRDefault="00AD6F80" w:rsidP="004640FE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13DD2A3E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6AA44A6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</w:p>
          <w:p w14:paraId="6D1849A7" w14:textId="5CC726AC" w:rsidR="00AD6F80" w:rsidRPr="009A20E5" w:rsidRDefault="003013D9" w:rsidP="006C75D4">
            <w:pPr>
              <w:pStyle w:val="a8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афический интерфейс. </w:t>
            </w:r>
            <w:r w:rsidR="00AD6F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AD6F80"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6F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AD6F80"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6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. </w:t>
            </w:r>
            <w:r w:rsidR="00FF71FD"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дар</w:t>
            </w:r>
            <w:r w:rsid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ные свойства, методы и события</w:t>
            </w:r>
            <w:r w:rsidR="00AD6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алоговые окна. Примеры.</w:t>
            </w:r>
          </w:p>
          <w:p w14:paraId="3A8E1C30" w14:textId="77777777" w:rsidR="006C75D4" w:rsidRPr="009A20E5" w:rsidRDefault="006C75D4" w:rsidP="006C75D4">
            <w:pPr>
              <w:pStyle w:val="a8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60" w:dyaOrig="440" w14:anchorId="45F24611">
                <v:shape id="_x0000_i1031" type="#_x0000_t75" style="width:64.5pt;height:21.75pt" o:ole="">
                  <v:imagedata r:id="rId20" o:title=""/>
                </v:shape>
                <o:OLEObject Type="Embed" ProgID="Equation.3" ShapeID="_x0000_i1031" DrawAspect="Content" ObjectID="_1808041414" r:id="rId21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00" w:dyaOrig="380" w14:anchorId="7A76CC72">
                <v:shape id="_x0000_i1032" type="#_x0000_t75" style="width:64.5pt;height:21.75pt" o:ole="">
                  <v:imagedata r:id="rId22" o:title=""/>
                </v:shape>
                <o:OLEObject Type="Embed" ProgID="Equation.3" ShapeID="_x0000_i1032" DrawAspect="Content" ObjectID="_1808041415" r:id="rId23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78DC3121" w14:textId="77777777" w:rsidR="006C75D4" w:rsidRPr="004939CF" w:rsidRDefault="006C75D4" w:rsidP="006C75D4">
            <w:pPr>
              <w:pStyle w:val="a8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мартфона: Модель, диагональ экрана, объём встроенной памяти, тип экрана, разрешение экрана, стоимость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C099772" w14:textId="77777777" w:rsidR="00AD6F80" w:rsidRPr="009A20E5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2703D319" w14:textId="77777777" w:rsidR="00AD6F80" w:rsidRPr="009A20E5" w:rsidRDefault="00AD6F80" w:rsidP="004640FE">
            <w:pPr>
              <w:rPr>
                <w:szCs w:val="28"/>
              </w:rPr>
            </w:pPr>
          </w:p>
          <w:p w14:paraId="58C62206" w14:textId="77777777" w:rsidR="00AD6F80" w:rsidRPr="009A20E5" w:rsidRDefault="00AD6F80" w:rsidP="004640FE">
            <w:pPr>
              <w:rPr>
                <w:szCs w:val="28"/>
              </w:rPr>
            </w:pPr>
          </w:p>
          <w:p w14:paraId="44142602" w14:textId="30A25CB4" w:rsidR="00AD6F80" w:rsidRPr="009A20E5" w:rsidRDefault="00AD6F80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013D9" w:rsidRPr="009A20E5" w14:paraId="01AE56E2" w14:textId="77777777" w:rsidTr="009B65A4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9A4363F" w14:textId="77777777" w:rsidR="003013D9" w:rsidRPr="009A20E5" w:rsidRDefault="003013D9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BC1D82B" w14:textId="77777777" w:rsidR="003013D9" w:rsidRPr="009A20E5" w:rsidRDefault="003013D9" w:rsidP="009B65A4">
            <w:pPr>
              <w:jc w:val="center"/>
              <w:rPr>
                <w:b/>
                <w:bCs/>
                <w:szCs w:val="28"/>
              </w:rPr>
            </w:pPr>
          </w:p>
          <w:p w14:paraId="668EB5D2" w14:textId="3F184145" w:rsidR="003013D9" w:rsidRPr="009A20E5" w:rsidRDefault="003013D9" w:rsidP="009B65A4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BE22F14" w14:textId="2B3F3487" w:rsidR="003013D9" w:rsidRPr="009A20E5" w:rsidRDefault="003013D9" w:rsidP="009B65A4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7F34DA6B" w14:textId="77777777" w:rsidR="003013D9" w:rsidRPr="009A20E5" w:rsidRDefault="003013D9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9AC3801" w14:textId="77777777" w:rsidR="003013D9" w:rsidRPr="009A20E5" w:rsidRDefault="003013D9" w:rsidP="009B65A4">
            <w:pPr>
              <w:jc w:val="center"/>
              <w:rPr>
                <w:szCs w:val="28"/>
              </w:rPr>
            </w:pPr>
          </w:p>
          <w:p w14:paraId="4EED3F07" w14:textId="61E20A56" w:rsidR="003013D9" w:rsidRPr="009A20E5" w:rsidRDefault="003013D9" w:rsidP="006C75D4">
            <w:pPr>
              <w:pStyle w:val="a8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. Основные элементы управления, их свойства</w:t>
            </w:r>
            <w:r w:rsid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етод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события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ры.</w:t>
            </w:r>
          </w:p>
          <w:p w14:paraId="308A3B89" w14:textId="77777777" w:rsidR="006C75D4" w:rsidRPr="009A20E5" w:rsidRDefault="006C75D4" w:rsidP="006C75D4">
            <w:pPr>
              <w:pStyle w:val="a8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20" w:dyaOrig="380" w14:anchorId="6253D768">
                <v:shape id="_x0000_i1033" type="#_x0000_t75" style="width:93.75pt;height:21.75pt" o:ole="">
                  <v:imagedata r:id="rId24" o:title=""/>
                </v:shape>
                <o:OLEObject Type="Embed" ProgID="Equation.3" ShapeID="_x0000_i1033" DrawAspect="Content" ObjectID="_1808041416" r:id="rId25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B4964">
              <w:rPr>
                <w:rFonts w:ascii="Times New Roman" w:eastAsia="Times New Roman" w:hAnsi="Times New Roman"/>
                <w:color w:val="000000"/>
                <w:position w:val="-14"/>
                <w:sz w:val="28"/>
                <w:szCs w:val="28"/>
                <w:lang w:eastAsia="ru-RU"/>
              </w:rPr>
              <w:object w:dxaOrig="1140" w:dyaOrig="420" w14:anchorId="457B9183">
                <v:shape id="_x0000_i1034" type="#_x0000_t75" style="width:57.75pt;height:21.75pt" o:ole="">
                  <v:imagedata r:id="rId26" o:title=""/>
                </v:shape>
                <o:OLEObject Type="Embed" ProgID="Equation.3" ShapeID="_x0000_i1034" DrawAspect="Content" ObjectID="_1808041417" r:id="rId27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421AD4A8" w14:textId="77777777" w:rsidR="006C75D4" w:rsidRPr="00FB4964" w:rsidRDefault="006C75D4" w:rsidP="006C75D4">
            <w:pPr>
              <w:pStyle w:val="a8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тудента: ФИО, номер зачетной книжки, количество оценок каждого типа (3, 4, 5), курс обучения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C6B5090" w14:textId="77777777" w:rsidR="003013D9" w:rsidRPr="009A20E5" w:rsidRDefault="003013D9" w:rsidP="009B65A4">
            <w:pPr>
              <w:pStyle w:val="2"/>
              <w:spacing w:line="240" w:lineRule="auto"/>
              <w:rPr>
                <w:szCs w:val="28"/>
              </w:rPr>
            </w:pPr>
          </w:p>
          <w:p w14:paraId="5BFE710A" w14:textId="77777777" w:rsidR="003013D9" w:rsidRPr="009A20E5" w:rsidRDefault="003013D9" w:rsidP="009B65A4">
            <w:pPr>
              <w:rPr>
                <w:szCs w:val="28"/>
              </w:rPr>
            </w:pPr>
          </w:p>
          <w:p w14:paraId="4B436679" w14:textId="77777777" w:rsidR="003013D9" w:rsidRPr="009A20E5" w:rsidRDefault="003013D9" w:rsidP="009B65A4">
            <w:pPr>
              <w:rPr>
                <w:szCs w:val="28"/>
              </w:rPr>
            </w:pPr>
          </w:p>
          <w:p w14:paraId="73BF01A0" w14:textId="1079CC50" w:rsidR="003013D9" w:rsidRPr="009A20E5" w:rsidRDefault="003013D9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FF71FD" w:rsidRPr="009A20E5" w14:paraId="00E43710" w14:textId="77777777" w:rsidTr="009B65A4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43EFFB1" w14:textId="77777777" w:rsidR="00FF71FD" w:rsidRPr="009A20E5" w:rsidRDefault="00FF71FD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FE3E432" w14:textId="77777777" w:rsidR="00FF71FD" w:rsidRPr="009A20E5" w:rsidRDefault="00FF71FD" w:rsidP="009B65A4">
            <w:pPr>
              <w:jc w:val="center"/>
              <w:rPr>
                <w:b/>
                <w:bCs/>
                <w:szCs w:val="28"/>
              </w:rPr>
            </w:pPr>
          </w:p>
          <w:p w14:paraId="04B6232A" w14:textId="4CF705EC" w:rsidR="00FF71FD" w:rsidRPr="009A20E5" w:rsidRDefault="00FF71FD" w:rsidP="009B65A4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A6FC34B" w14:textId="490C4953" w:rsidR="00FF71FD" w:rsidRPr="009A20E5" w:rsidRDefault="00FF71FD" w:rsidP="009B65A4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0CA40790" w14:textId="77777777" w:rsidR="00FF71FD" w:rsidRPr="009A20E5" w:rsidRDefault="00FF71FD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BC2E7B2" w14:textId="77777777" w:rsidR="00FF71FD" w:rsidRPr="009A20E5" w:rsidRDefault="00FF71FD" w:rsidP="009B65A4">
            <w:pPr>
              <w:jc w:val="center"/>
              <w:rPr>
                <w:szCs w:val="28"/>
              </w:rPr>
            </w:pPr>
          </w:p>
          <w:p w14:paraId="4F3F5CF9" w14:textId="5EBA3C40" w:rsidR="00FF71FD" w:rsidRPr="009A20E5" w:rsidRDefault="00FF71FD" w:rsidP="006C75D4">
            <w:pPr>
              <w:pStyle w:val="a8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orms</w:t>
            </w:r>
            <w:proofErr w:type="spellEnd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Механизмы компоновки: свойства </w:t>
            </w:r>
            <w:proofErr w:type="spellStart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nchor</w:t>
            </w:r>
            <w:proofErr w:type="spellEnd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ock</w:t>
            </w:r>
            <w:proofErr w:type="spellEnd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Дополнительные методы управления размещением элементов (например, </w:t>
            </w:r>
            <w:proofErr w:type="spellStart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bleLayoutPanel</w:t>
            </w:r>
            <w:proofErr w:type="spellEnd"/>
            <w:r w:rsidRPr="00FF71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Примеры.</w:t>
            </w:r>
          </w:p>
          <w:p w14:paraId="326A8888" w14:textId="77777777" w:rsidR="006C75D4" w:rsidRPr="009A20E5" w:rsidRDefault="006C75D4" w:rsidP="006C75D4">
            <w:pPr>
              <w:pStyle w:val="a8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20" w:dyaOrig="380" w14:anchorId="6D01821D">
                <v:shape id="_x0000_i1035" type="#_x0000_t75" style="width:1in;height:21.75pt" o:ole="">
                  <v:imagedata r:id="rId28" o:title=""/>
                </v:shape>
                <o:OLEObject Type="Embed" ProgID="Equation.3" ShapeID="_x0000_i1035" DrawAspect="Content" ObjectID="_1808041418" r:id="rId29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6DE98399">
                <v:shape id="_x0000_i1036" type="#_x0000_t75" style="width:86.25pt;height:21.75pt" o:ole="">
                  <v:imagedata r:id="rId30" o:title=""/>
                </v:shape>
                <o:OLEObject Type="Embed" ProgID="Equation.3" ShapeID="_x0000_i1036" DrawAspect="Content" ObjectID="_1808041419" r:id="rId31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C049E4D" w14:textId="77777777" w:rsidR="006C75D4" w:rsidRPr="00FB4964" w:rsidRDefault="006C75D4" w:rsidP="006C75D4">
            <w:pPr>
              <w:pStyle w:val="a8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амолета: Модель, год выпуска, количество мест (стандартных и бизнес класс), запас топлива, длина разбега, дальность полета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BC6391" w14:textId="77777777" w:rsidR="00FF71FD" w:rsidRPr="009A20E5" w:rsidRDefault="00FF71FD" w:rsidP="009B65A4">
            <w:pPr>
              <w:pStyle w:val="2"/>
              <w:spacing w:line="240" w:lineRule="auto"/>
              <w:rPr>
                <w:szCs w:val="28"/>
              </w:rPr>
            </w:pPr>
          </w:p>
          <w:p w14:paraId="4A445CE9" w14:textId="77777777" w:rsidR="00FF71FD" w:rsidRPr="009A20E5" w:rsidRDefault="00FF71FD" w:rsidP="009B65A4">
            <w:pPr>
              <w:rPr>
                <w:szCs w:val="28"/>
              </w:rPr>
            </w:pPr>
          </w:p>
          <w:p w14:paraId="3BAD2911" w14:textId="77777777" w:rsidR="00FF71FD" w:rsidRPr="009A20E5" w:rsidRDefault="00FF71FD" w:rsidP="009B65A4">
            <w:pPr>
              <w:rPr>
                <w:szCs w:val="28"/>
              </w:rPr>
            </w:pPr>
          </w:p>
          <w:p w14:paraId="7D0D4385" w14:textId="2AF28D44" w:rsidR="00FF71FD" w:rsidRPr="009A20E5" w:rsidRDefault="00FF71FD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AD6F80" w:rsidRPr="009A20E5" w14:paraId="0421C595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F8FDA4F" w14:textId="77777777" w:rsidR="00AD6F80" w:rsidRPr="009A20E5" w:rsidRDefault="00AD6F80" w:rsidP="003013D9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CB6C625" w14:textId="77777777" w:rsidR="00AD6F80" w:rsidRPr="009A20E5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2ADC2AD2" w14:textId="77266BE3" w:rsidR="00AD6F80" w:rsidRPr="009A20E5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B6388AA" w14:textId="195AE595" w:rsidR="00AD6F80" w:rsidRPr="009A20E5" w:rsidRDefault="00AD6F80" w:rsidP="004640FE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147EBB73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CE9EE83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</w:p>
          <w:p w14:paraId="156FF939" w14:textId="4F4CA26C" w:rsidR="00AD6F80" w:rsidRPr="009A20E5" w:rsidRDefault="00E4765D" w:rsidP="006C75D4">
            <w:pPr>
              <w:pStyle w:val="a8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ючение библиотек к проекту:</w:t>
            </w:r>
            <w:r w:rsidR="00AD6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30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Get</w:t>
            </w:r>
            <w:proofErr w:type="spellEnd"/>
            <w:r w:rsidR="0009302C" w:rsidRPr="00E47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9302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ll</w:t>
            </w:r>
            <w:proofErr w:type="spellEnd"/>
            <w:r w:rsidR="0009302C" w:rsidRPr="00E476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сходный код. </w:t>
            </w:r>
            <w:r w:rsidR="00AD6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и</w:t>
            </w:r>
            <w:r w:rsidR="00AD6F80" w:rsidRPr="00EB01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D6F80"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thNet</w:t>
            </w:r>
            <w:r w:rsidR="00AD6F80" w:rsidRPr="00EB01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AD6F80"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merics</w:t>
            </w:r>
            <w:proofErr w:type="spellEnd"/>
            <w:r w:rsidR="00AD6F80" w:rsidRPr="00EB01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AD6F80"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D6F80" w:rsidRPr="00EB01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D6F8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cottPlot</w:t>
            </w:r>
            <w:proofErr w:type="spellEnd"/>
            <w:r w:rsidR="00AD6F80" w:rsidRPr="00EB01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="00E824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</w:t>
            </w:r>
            <w:r w:rsidR="000930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лючевые возможности</w:t>
            </w:r>
            <w:r w:rsidR="00E824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7C00E0F" w14:textId="77777777" w:rsidR="006C75D4" w:rsidRPr="009A20E5" w:rsidRDefault="006C75D4" w:rsidP="006C75D4">
            <w:pPr>
              <w:pStyle w:val="a8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440" w14:anchorId="1F03DA3F">
                <v:shape id="_x0000_i1037" type="#_x0000_t75" style="width:79.5pt;height:21.75pt" o:ole="">
                  <v:imagedata r:id="rId32" o:title=""/>
                </v:shape>
                <o:OLEObject Type="Embed" ProgID="Equation.3" ShapeID="_x0000_i1037" DrawAspect="Content" ObjectID="_1808041420" r:id="rId33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71D872FB">
                <v:shape id="_x0000_i1038" type="#_x0000_t75" style="width:86.25pt;height:21.75pt" o:ole="">
                  <v:imagedata r:id="rId34" o:title=""/>
                </v:shape>
                <o:OLEObject Type="Embed" ProgID="Equation.3" ShapeID="_x0000_i1038" DrawAspect="Content" ObjectID="_1808041421" r:id="rId35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DE80721" w14:textId="77777777" w:rsidR="006C75D4" w:rsidRPr="009A20E5" w:rsidRDefault="006C75D4" w:rsidP="006C75D4">
            <w:pPr>
              <w:pStyle w:val="a8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овского счета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владельца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счета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ег на хранении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ная ставка, валюта счета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2A577D6" w14:textId="77777777" w:rsidR="00AD6F80" w:rsidRPr="009A20E5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10F329E2" w14:textId="77777777" w:rsidR="00AD6F80" w:rsidRPr="009A20E5" w:rsidRDefault="00AD6F80" w:rsidP="004640FE"/>
          <w:p w14:paraId="5B9A6E1C" w14:textId="77777777" w:rsidR="00AD6F80" w:rsidRPr="009A20E5" w:rsidRDefault="00AD6F80" w:rsidP="004640FE"/>
          <w:p w14:paraId="4E7F0C0D" w14:textId="77777777" w:rsidR="00AD6F80" w:rsidRPr="009A20E5" w:rsidRDefault="00AD6F80" w:rsidP="004640FE">
            <w:pPr>
              <w:rPr>
                <w:szCs w:val="28"/>
              </w:rPr>
            </w:pPr>
          </w:p>
          <w:p w14:paraId="7AFE2D6E" w14:textId="5897BEEC" w:rsidR="00AD6F80" w:rsidRPr="009A20E5" w:rsidRDefault="00AD6F80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E82428" w:rsidRPr="009A20E5" w14:paraId="7B724134" w14:textId="77777777" w:rsidTr="009B65A4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FECCEED" w14:textId="77777777" w:rsidR="00E82428" w:rsidRPr="009A20E5" w:rsidRDefault="00E82428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ACB1FC8" w14:textId="77777777" w:rsidR="00E82428" w:rsidRPr="009A20E5" w:rsidRDefault="00E82428" w:rsidP="009B65A4">
            <w:pPr>
              <w:jc w:val="center"/>
              <w:rPr>
                <w:b/>
                <w:bCs/>
                <w:szCs w:val="28"/>
              </w:rPr>
            </w:pPr>
          </w:p>
          <w:p w14:paraId="3D8F12A6" w14:textId="771AF721" w:rsidR="00E82428" w:rsidRPr="009A20E5" w:rsidRDefault="00E82428" w:rsidP="009B65A4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4CB3FB9" w14:textId="0C8F335B" w:rsidR="00E82428" w:rsidRPr="009A20E5" w:rsidRDefault="00E82428" w:rsidP="009B65A4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745878BE" w14:textId="77777777" w:rsidR="00E82428" w:rsidRPr="009A20E5" w:rsidRDefault="00E82428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11CF761" w14:textId="77777777" w:rsidR="00E82428" w:rsidRPr="009A20E5" w:rsidRDefault="00E82428" w:rsidP="009B65A4">
            <w:pPr>
              <w:jc w:val="center"/>
              <w:rPr>
                <w:szCs w:val="28"/>
              </w:rPr>
            </w:pPr>
          </w:p>
          <w:p w14:paraId="4F4AFC82" w14:textId="5E17C653" w:rsidR="00E82428" w:rsidRPr="009A20E5" w:rsidRDefault="00A84085" w:rsidP="006C75D4">
            <w:pPr>
              <w:pStyle w:val="a8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а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A840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824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иализация</w:t>
            </w:r>
            <w:proofErr w:type="spellEnd"/>
            <w:r w:rsidR="00E824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E824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ериализация</w:t>
            </w:r>
            <w:proofErr w:type="spellEnd"/>
            <w:r w:rsidR="00E824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уществующие библиотеки. Примеры.</w:t>
            </w:r>
          </w:p>
          <w:p w14:paraId="59083F95" w14:textId="77777777" w:rsidR="006C75D4" w:rsidRPr="009A20E5" w:rsidRDefault="006C75D4" w:rsidP="006C75D4">
            <w:pPr>
              <w:pStyle w:val="a8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40" w:dyaOrig="440" w14:anchorId="0839FEBD">
                <v:shape id="_x0000_i1039" type="#_x0000_t75" style="width:57.75pt;height:21.75pt" o:ole="">
                  <v:imagedata r:id="rId36" o:title=""/>
                </v:shape>
                <o:OLEObject Type="Embed" ProgID="Equation.3" ShapeID="_x0000_i1039" DrawAspect="Content" ObjectID="_1808041422" r:id="rId37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33EE538E">
                <v:shape id="_x0000_i1040" type="#_x0000_t75" style="width:86.25pt;height:21.75pt" o:ole="">
                  <v:imagedata r:id="rId38" o:title=""/>
                </v:shape>
                <o:OLEObject Type="Embed" ProgID="Equation.3" ShapeID="_x0000_i1040" DrawAspect="Content" ObjectID="_1808041423" r:id="rId39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2C7C1E88" w14:textId="77777777" w:rsidR="006C75D4" w:rsidRDefault="006C75D4" w:rsidP="006C75D4">
            <w:pPr>
              <w:pStyle w:val="a8"/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материала: название, плотность, теплоемкость, теплопроводность, модуль Юнга, коэффициент Пуассона. Реализовать проверку введенных данных. После ввода данных должен создаваться соответствующий объект.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8CBE35E" w14:textId="77777777" w:rsidR="00E82428" w:rsidRPr="009A20E5" w:rsidRDefault="00E82428" w:rsidP="009B65A4">
            <w:pPr>
              <w:pStyle w:val="2"/>
              <w:spacing w:line="240" w:lineRule="auto"/>
              <w:rPr>
                <w:szCs w:val="28"/>
              </w:rPr>
            </w:pPr>
          </w:p>
          <w:p w14:paraId="10DE4CFE" w14:textId="77777777" w:rsidR="00E82428" w:rsidRPr="009A20E5" w:rsidRDefault="00E82428" w:rsidP="009B65A4"/>
          <w:p w14:paraId="3B3C5675" w14:textId="77777777" w:rsidR="00E82428" w:rsidRPr="009A20E5" w:rsidRDefault="00E82428" w:rsidP="009B65A4"/>
          <w:p w14:paraId="14CDAA76" w14:textId="77777777" w:rsidR="00E82428" w:rsidRPr="009A20E5" w:rsidRDefault="00E82428" w:rsidP="009B65A4">
            <w:pPr>
              <w:rPr>
                <w:szCs w:val="28"/>
              </w:rPr>
            </w:pPr>
          </w:p>
          <w:p w14:paraId="3111302F" w14:textId="7C606064" w:rsidR="00E82428" w:rsidRPr="009A20E5" w:rsidRDefault="00E82428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E82428" w:rsidRPr="009A20E5" w14:paraId="2BF19141" w14:textId="77777777" w:rsidTr="009B65A4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EBBC6D" w14:textId="77777777" w:rsidR="00E82428" w:rsidRPr="009A20E5" w:rsidRDefault="00E82428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EA86EDA" w14:textId="77777777" w:rsidR="00E82428" w:rsidRPr="009A20E5" w:rsidRDefault="00E82428" w:rsidP="009B65A4">
            <w:pPr>
              <w:jc w:val="center"/>
              <w:rPr>
                <w:b/>
                <w:bCs/>
                <w:szCs w:val="28"/>
              </w:rPr>
            </w:pPr>
          </w:p>
          <w:p w14:paraId="0EB15F17" w14:textId="6576B0D1" w:rsidR="00E82428" w:rsidRPr="009A20E5" w:rsidRDefault="00E82428" w:rsidP="009B65A4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599AA2E" w14:textId="01FC3ADF" w:rsidR="00E82428" w:rsidRPr="009A20E5" w:rsidRDefault="00E82428" w:rsidP="009B65A4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332282B9" w14:textId="77777777" w:rsidR="00E82428" w:rsidRPr="009A20E5" w:rsidRDefault="00E82428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DFDCF25" w14:textId="77777777" w:rsidR="00E82428" w:rsidRPr="009A20E5" w:rsidRDefault="00E82428" w:rsidP="009B65A4">
            <w:pPr>
              <w:jc w:val="center"/>
              <w:rPr>
                <w:szCs w:val="28"/>
              </w:rPr>
            </w:pPr>
          </w:p>
          <w:p w14:paraId="1D00936A" w14:textId="07E4DCBF" w:rsidR="00E82428" w:rsidRPr="009A20E5" w:rsidRDefault="00E82428" w:rsidP="006C75D4">
            <w:pPr>
              <w:pStyle w:val="a8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лексия. Раннее и позднее связывание.</w:t>
            </w:r>
            <w:r w:rsidR="002C4F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6B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ение. </w:t>
            </w:r>
            <w:r w:rsidR="00EC65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имущества и недостатки. </w:t>
            </w:r>
            <w:r w:rsidR="002C4F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ы.</w:t>
            </w:r>
          </w:p>
          <w:p w14:paraId="0F6F5CD6" w14:textId="77777777" w:rsidR="006C75D4" w:rsidRPr="009A20E5" w:rsidRDefault="006C75D4" w:rsidP="006C75D4">
            <w:pPr>
              <w:pStyle w:val="a8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20" w:dyaOrig="440" w14:anchorId="598B18AA">
                <v:shape id="_x0000_i1041" type="#_x0000_t75" style="width:57.75pt;height:21.75pt" o:ole="">
                  <v:imagedata r:id="rId40" o:title=""/>
                </v:shape>
                <o:OLEObject Type="Embed" ProgID="Equation.3" ShapeID="_x0000_i1041" DrawAspect="Content" ObjectID="_1808041424" r:id="rId41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80" w:dyaOrig="440" w14:anchorId="483E0C6C">
                <v:shape id="_x0000_i1042" type="#_x0000_t75" style="width:64.5pt;height:21.75pt" o:ole="">
                  <v:imagedata r:id="rId42" o:title=""/>
                </v:shape>
                <o:OLEObject Type="Embed" ProgID="Equation.3" ShapeID="_x0000_i1042" DrawAspect="Content" ObjectID="_1808041425" r:id="rId43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E4929CD" w14:textId="77777777" w:rsidR="006C75D4" w:rsidRPr="009A20E5" w:rsidRDefault="006C75D4" w:rsidP="006C75D4">
            <w:pPr>
              <w:pStyle w:val="a8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ллерийского орудия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а стали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ибр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ина ствола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снаряда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пороха, тип ствола (нарезной или гладкий), начальная скорость снаряда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B2017D3" w14:textId="77777777" w:rsidR="00E82428" w:rsidRPr="009A20E5" w:rsidRDefault="00E82428" w:rsidP="009B65A4">
            <w:pPr>
              <w:pStyle w:val="2"/>
              <w:spacing w:line="240" w:lineRule="auto"/>
              <w:rPr>
                <w:szCs w:val="28"/>
              </w:rPr>
            </w:pPr>
          </w:p>
          <w:p w14:paraId="0DB6D2E5" w14:textId="77777777" w:rsidR="00E82428" w:rsidRPr="009A20E5" w:rsidRDefault="00E82428" w:rsidP="009B65A4"/>
          <w:p w14:paraId="39C55CFB" w14:textId="77777777" w:rsidR="00E82428" w:rsidRPr="009A20E5" w:rsidRDefault="00E82428" w:rsidP="009B65A4">
            <w:pPr>
              <w:rPr>
                <w:szCs w:val="28"/>
              </w:rPr>
            </w:pPr>
          </w:p>
          <w:p w14:paraId="638CCF17" w14:textId="07E65A43" w:rsidR="00E82428" w:rsidRPr="009A20E5" w:rsidRDefault="00E82428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C4FC0" w:rsidRPr="009A20E5" w14:paraId="5DF69EB5" w14:textId="77777777" w:rsidTr="009B65A4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674D690" w14:textId="77777777" w:rsidR="002C4FC0" w:rsidRPr="009A20E5" w:rsidRDefault="002C4FC0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B582362" w14:textId="77777777" w:rsidR="002C4FC0" w:rsidRPr="009A20E5" w:rsidRDefault="002C4FC0" w:rsidP="009B65A4">
            <w:pPr>
              <w:jc w:val="center"/>
              <w:rPr>
                <w:b/>
                <w:bCs/>
                <w:szCs w:val="28"/>
              </w:rPr>
            </w:pPr>
          </w:p>
          <w:p w14:paraId="2F5254F9" w14:textId="328DD4B2" w:rsidR="002C4FC0" w:rsidRPr="009A20E5" w:rsidRDefault="002C4FC0" w:rsidP="009B65A4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4929D5E" w14:textId="5FDC7553" w:rsidR="002C4FC0" w:rsidRPr="009A20E5" w:rsidRDefault="002C4FC0" w:rsidP="009B65A4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07ABC883" w14:textId="77777777" w:rsidR="002C4FC0" w:rsidRPr="009A20E5" w:rsidRDefault="002C4FC0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4380741" w14:textId="77777777" w:rsidR="002C4FC0" w:rsidRPr="009A20E5" w:rsidRDefault="002C4FC0" w:rsidP="009B65A4">
            <w:pPr>
              <w:jc w:val="center"/>
              <w:rPr>
                <w:szCs w:val="28"/>
              </w:rPr>
            </w:pPr>
          </w:p>
          <w:p w14:paraId="547B3542" w14:textId="1001D530" w:rsidR="002C4FC0" w:rsidRPr="009A20E5" w:rsidRDefault="0042040A" w:rsidP="006C75D4">
            <w:pPr>
              <w:pStyle w:val="a8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04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рибуты в C#. Назначение, стандартные атрибуты, создание пользовательских атрибутов.</w:t>
            </w:r>
            <w:r w:rsidR="002C4F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ры.</w:t>
            </w:r>
          </w:p>
          <w:p w14:paraId="1C5DEFE4" w14:textId="77777777" w:rsidR="006C75D4" w:rsidRPr="009A20E5" w:rsidRDefault="006C75D4" w:rsidP="006C75D4">
            <w:pPr>
              <w:pStyle w:val="a8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73CAA5FB">
                <v:shape id="_x0000_i1043" type="#_x0000_t75" style="width:86.25pt;height:21.75pt" o:ole="">
                  <v:imagedata r:id="rId44" o:title=""/>
                </v:shape>
                <o:OLEObject Type="Embed" ProgID="Equation.3" ShapeID="_x0000_i1043" DrawAspect="Content" ObjectID="_1808041426" r:id="rId45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404E7150">
                <v:shape id="_x0000_i1044" type="#_x0000_t75" style="width:86.25pt;height:21.75pt" o:ole="">
                  <v:imagedata r:id="rId46" o:title=""/>
                </v:shape>
                <o:OLEObject Type="Embed" ProgID="Equation.3" ShapeID="_x0000_i1044" DrawAspect="Content" ObjectID="_1808041427" r:id="rId47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AC8D1E5" w14:textId="77777777" w:rsidR="006C75D4" w:rsidRPr="009A20E5" w:rsidRDefault="006C75D4" w:rsidP="006C75D4">
            <w:pPr>
              <w:pStyle w:val="a8"/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а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овая частота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оперативной памяти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м видеопамяти, вместимость накопителя, тип накопителя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D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EE2AC3" w14:textId="77777777" w:rsidR="002C4FC0" w:rsidRPr="009A20E5" w:rsidRDefault="002C4FC0" w:rsidP="009B65A4">
            <w:pPr>
              <w:pStyle w:val="2"/>
              <w:spacing w:line="240" w:lineRule="auto"/>
              <w:rPr>
                <w:szCs w:val="28"/>
              </w:rPr>
            </w:pPr>
          </w:p>
          <w:p w14:paraId="5BC3A3E9" w14:textId="77777777" w:rsidR="002C4FC0" w:rsidRPr="009A20E5" w:rsidRDefault="002C4FC0" w:rsidP="009B65A4"/>
          <w:p w14:paraId="7B740C57" w14:textId="77777777" w:rsidR="002C4FC0" w:rsidRPr="009A20E5" w:rsidRDefault="002C4FC0" w:rsidP="009B65A4">
            <w:pPr>
              <w:rPr>
                <w:szCs w:val="28"/>
              </w:rPr>
            </w:pPr>
          </w:p>
          <w:p w14:paraId="2E0A589F" w14:textId="3BA923A9" w:rsidR="002C4FC0" w:rsidRPr="009A20E5" w:rsidRDefault="002C4FC0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C2A7D" w:rsidRPr="009A20E5" w14:paraId="6B71090D" w14:textId="77777777" w:rsidTr="009B65A4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61FCB54" w14:textId="77777777" w:rsidR="002C2A7D" w:rsidRPr="009A20E5" w:rsidRDefault="002C2A7D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CC825EA" w14:textId="77777777" w:rsidR="002C2A7D" w:rsidRPr="009A20E5" w:rsidRDefault="002C2A7D" w:rsidP="009B65A4">
            <w:pPr>
              <w:jc w:val="center"/>
              <w:rPr>
                <w:b/>
                <w:bCs/>
                <w:szCs w:val="28"/>
              </w:rPr>
            </w:pPr>
          </w:p>
          <w:p w14:paraId="05635808" w14:textId="4DD8ACCD" w:rsidR="002C2A7D" w:rsidRPr="009A20E5" w:rsidRDefault="002C2A7D" w:rsidP="009B65A4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F34CC19" w14:textId="06831A82" w:rsidR="002C2A7D" w:rsidRPr="009A20E5" w:rsidRDefault="002C2A7D" w:rsidP="009B65A4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 w:rsidRPr="00EB014B">
              <w:rPr>
                <w:szCs w:val="28"/>
                <w:u w:val="single"/>
              </w:rPr>
              <w:t xml:space="preserve"> 3</w:t>
            </w:r>
            <w:r w:rsidRPr="009A20E5">
              <w:rPr>
                <w:szCs w:val="28"/>
                <w:u w:val="single"/>
              </w:rPr>
              <w:t>»</w:t>
            </w:r>
          </w:p>
          <w:p w14:paraId="3786C6D4" w14:textId="77777777" w:rsidR="002C2A7D" w:rsidRPr="009A20E5" w:rsidRDefault="002C2A7D" w:rsidP="009B65A4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886947F" w14:textId="77777777" w:rsidR="002C2A7D" w:rsidRPr="009A20E5" w:rsidRDefault="002C2A7D" w:rsidP="009B65A4">
            <w:pPr>
              <w:jc w:val="center"/>
              <w:rPr>
                <w:szCs w:val="28"/>
              </w:rPr>
            </w:pPr>
          </w:p>
          <w:p w14:paraId="6DFBB209" w14:textId="703D5698" w:rsidR="002C2A7D" w:rsidRPr="009A20E5" w:rsidRDefault="001C747B" w:rsidP="006C75D4">
            <w:pPr>
              <w:pStyle w:val="a8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рные выражения (</w:t>
            </w:r>
            <w:proofErr w:type="spellStart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gEx</w:t>
            </w:r>
            <w:proofErr w:type="spellEnd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в C#. Основные шаблоны, кванторы, жадные и ленивые квантификаторы. Библиотеки для работы с регулярными выражениями. Примеры использования.</w:t>
            </w:r>
          </w:p>
          <w:p w14:paraId="6F0CF08E" w14:textId="77777777" w:rsidR="006C75D4" w:rsidRPr="009A20E5" w:rsidRDefault="006C75D4" w:rsidP="006C75D4">
            <w:pPr>
              <w:pStyle w:val="a8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440" w14:anchorId="2227F264">
                <v:shape id="_x0000_i1045" type="#_x0000_t75" style="width:64.5pt;height:21.75pt" o:ole="">
                  <v:imagedata r:id="rId48" o:title=""/>
                </v:shape>
                <o:OLEObject Type="Embed" ProgID="Equation.3" ShapeID="_x0000_i1045" DrawAspect="Content" ObjectID="_1808041428" r:id="rId49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718AA5F1">
                <v:shape id="_x0000_i1046" type="#_x0000_t75" style="width:86.25pt;height:21.75pt" o:ole="">
                  <v:imagedata r:id="rId50" o:title=""/>
                </v:shape>
                <o:OLEObject Type="Embed" ProgID="Equation.3" ShapeID="_x0000_i1046" DrawAspect="Content" ObjectID="_1808041429" r:id="rId51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E7567E7" w14:textId="77777777" w:rsidR="006C75D4" w:rsidRPr="009A20E5" w:rsidRDefault="006C75D4" w:rsidP="006C75D4">
            <w:pPr>
              <w:pStyle w:val="a8"/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ого дома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строительной компании, количество этажей, количество подъездов, стоимость квадратного метра, адрес</w:t>
            </w:r>
            <w:r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D21A13" w14:textId="77777777" w:rsidR="002C2A7D" w:rsidRPr="009A20E5" w:rsidRDefault="002C2A7D" w:rsidP="009B65A4">
            <w:pPr>
              <w:pStyle w:val="2"/>
              <w:spacing w:line="240" w:lineRule="auto"/>
              <w:rPr>
                <w:szCs w:val="28"/>
              </w:rPr>
            </w:pPr>
          </w:p>
          <w:p w14:paraId="451D5E2D" w14:textId="77777777" w:rsidR="002C2A7D" w:rsidRPr="009A20E5" w:rsidRDefault="002C2A7D" w:rsidP="009B65A4">
            <w:pPr>
              <w:rPr>
                <w:szCs w:val="28"/>
              </w:rPr>
            </w:pPr>
          </w:p>
          <w:p w14:paraId="12B2ABAF" w14:textId="75570E33" w:rsidR="002C2A7D" w:rsidRPr="009A20E5" w:rsidRDefault="002C2A7D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AD6F80" w:rsidRPr="009A20E5" w14:paraId="1E54F7C1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EA598E8" w14:textId="77777777" w:rsidR="00AD6F80" w:rsidRPr="009A20E5" w:rsidRDefault="00AD6F80" w:rsidP="003013D9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1E7C376" w14:textId="77777777" w:rsidR="00AD6F80" w:rsidRPr="009A20E5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43427523" w14:textId="42813F25" w:rsidR="00AD6F80" w:rsidRPr="009A20E5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C747B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7948F70" w14:textId="0AA5815E" w:rsidR="00AD6F80" w:rsidRPr="009A20E5" w:rsidRDefault="00AD6F80" w:rsidP="004640FE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EB014B">
              <w:rPr>
                <w:szCs w:val="28"/>
                <w:u w:val="single"/>
                <w:lang w:val="en-US"/>
              </w:rPr>
              <w:t xml:space="preserve"> 3</w:t>
            </w:r>
            <w:bookmarkStart w:id="0" w:name="_GoBack"/>
            <w:bookmarkEnd w:id="0"/>
            <w:r w:rsidRPr="009A20E5">
              <w:rPr>
                <w:szCs w:val="28"/>
                <w:u w:val="single"/>
              </w:rPr>
              <w:t>»</w:t>
            </w:r>
          </w:p>
          <w:p w14:paraId="494F9FB7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EAF1C21" w14:textId="77777777" w:rsidR="00AD6F80" w:rsidRPr="009A20E5" w:rsidRDefault="00AD6F80" w:rsidP="004640FE">
            <w:pPr>
              <w:jc w:val="center"/>
              <w:rPr>
                <w:szCs w:val="28"/>
              </w:rPr>
            </w:pPr>
          </w:p>
          <w:p w14:paraId="6ED6DFFF" w14:textId="3910FC80" w:rsidR="00AD6F80" w:rsidRPr="009A20E5" w:rsidRDefault="001C747B" w:rsidP="006C75D4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DI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+ в 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. Основные понятия: 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raphics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n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ush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itmap</w:t>
            </w:r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строение геометрических фигур (линии, прямоугольники, эллипсы). </w:t>
            </w:r>
            <w:proofErr w:type="spellStart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Практические</w:t>
            </w:r>
            <w:proofErr w:type="spellEnd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примеры</w:t>
            </w:r>
            <w:proofErr w:type="spellEnd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рисования</w:t>
            </w:r>
            <w:proofErr w:type="spellEnd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на</w:t>
            </w:r>
            <w:proofErr w:type="spellEnd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форме</w:t>
            </w:r>
            <w:proofErr w:type="spellEnd"/>
            <w:r w:rsidRPr="001C747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A1F5351" w14:textId="77777777" w:rsidR="006C75D4" w:rsidRPr="009A20E5" w:rsidRDefault="006C75D4" w:rsidP="006C75D4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380" w14:anchorId="65C8FD22">
                <v:shape id="_x0000_i1047" type="#_x0000_t75" style="width:79.5pt;height:21.75pt" o:ole="">
                  <v:imagedata r:id="rId52" o:title=""/>
                </v:shape>
                <o:OLEObject Type="Embed" ProgID="Equation.3" ShapeID="_x0000_i1047" DrawAspect="Content" ObjectID="_1808041430" r:id="rId53"/>
              </w:object>
            </w:r>
            <w:r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600" w:dyaOrig="380" w14:anchorId="6AA3E36E">
                <v:shape id="_x0000_i1048" type="#_x0000_t75" style="width:79.5pt;height:21.75pt" o:ole="">
                  <v:imagedata r:id="rId54" o:title=""/>
                </v:shape>
                <o:OLEObject Type="Embed" ProgID="Equation.3" ShapeID="_x0000_i1048" DrawAspect="Content" ObjectID="_1808041431" r:id="rId55"/>
              </w:object>
            </w:r>
            <w:r w:rsidRP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16E05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40" w:dyaOrig="360" w14:anchorId="2C58EA40">
                <v:shape id="_x0000_i1049" type="#_x0000_t75" style="width:43.5pt;height:21.75pt" o:ole="">
                  <v:imagedata r:id="rId56" o:title=""/>
                </v:shape>
                <o:OLEObject Type="Embed" ProgID="Equation.3" ShapeID="_x0000_i1049" DrawAspect="Content" ObjectID="_1808041432" r:id="rId57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4ECC41DC" w14:textId="77777777" w:rsidR="006C75D4" w:rsidRPr="001F1706" w:rsidRDefault="006C75D4" w:rsidP="006C75D4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отрудника: ФИО, должность, зарплата, стаж работы, телефон, ФИО руководителя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8323F93" w14:textId="0ABDAAB2" w:rsidR="0064027D" w:rsidRDefault="0064027D" w:rsidP="004640FE"/>
          <w:p w14:paraId="758ACAD4" w14:textId="77777777" w:rsidR="00AD6F80" w:rsidRPr="00CC5D28" w:rsidRDefault="00AD6F80" w:rsidP="004640FE"/>
          <w:p w14:paraId="15A60D32" w14:textId="5A239017" w:rsidR="00AD6F80" w:rsidRPr="009A20E5" w:rsidRDefault="00AD6F80" w:rsidP="006C75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6C75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</w:tbl>
    <w:p w14:paraId="7C21B340" w14:textId="77777777" w:rsidR="00AD6F80" w:rsidRPr="00AD6F80" w:rsidRDefault="00AD6F80" w:rsidP="0064027D"/>
    <w:sectPr w:rsidR="00AD6F80" w:rsidRPr="00AD6F80" w:rsidSect="00C204C8">
      <w:headerReference w:type="default" r:id="rId58"/>
      <w:footerReference w:type="even" r:id="rId5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333316" w:rsidRDefault="00C02795">
      <w:r>
        <w:separator/>
      </w:r>
    </w:p>
  </w:endnote>
  <w:endnote w:type="continuationSeparator" w:id="0">
    <w:p w14:paraId="080C5AF0" w14:textId="77777777" w:rsidR="00333316" w:rsidRDefault="00C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2D4227" w:rsidRDefault="009041B9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2D4227" w:rsidRDefault="00EB014B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333316" w:rsidRDefault="00C02795">
      <w:r>
        <w:separator/>
      </w:r>
    </w:p>
  </w:footnote>
  <w:footnote w:type="continuationSeparator" w:id="0">
    <w:p w14:paraId="047326CB" w14:textId="77777777" w:rsidR="00333316" w:rsidRDefault="00C0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B65AB1" w:rsidRDefault="00EB01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F67C5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33F6FB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E357114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3BE2FB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68E315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8E53CBB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E20648C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EE0403B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1FA368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7035DA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7F63AD9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59322356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5BD07FC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6A742B2E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6D5D51F0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47B688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0"/>
  </w:num>
  <w:num w:numId="3">
    <w:abstractNumId w:val="47"/>
  </w:num>
  <w:num w:numId="4">
    <w:abstractNumId w:val="6"/>
  </w:num>
  <w:num w:numId="5">
    <w:abstractNumId w:val="36"/>
  </w:num>
  <w:num w:numId="6">
    <w:abstractNumId w:val="41"/>
  </w:num>
  <w:num w:numId="7">
    <w:abstractNumId w:val="34"/>
  </w:num>
  <w:num w:numId="8">
    <w:abstractNumId w:val="48"/>
  </w:num>
  <w:num w:numId="9">
    <w:abstractNumId w:val="17"/>
  </w:num>
  <w:num w:numId="10">
    <w:abstractNumId w:val="0"/>
  </w:num>
  <w:num w:numId="11">
    <w:abstractNumId w:val="2"/>
  </w:num>
  <w:num w:numId="12">
    <w:abstractNumId w:val="43"/>
  </w:num>
  <w:num w:numId="13">
    <w:abstractNumId w:val="27"/>
  </w:num>
  <w:num w:numId="14">
    <w:abstractNumId w:val="11"/>
  </w:num>
  <w:num w:numId="15">
    <w:abstractNumId w:val="14"/>
  </w:num>
  <w:num w:numId="16">
    <w:abstractNumId w:val="18"/>
  </w:num>
  <w:num w:numId="17">
    <w:abstractNumId w:val="21"/>
  </w:num>
  <w:num w:numId="18">
    <w:abstractNumId w:val="4"/>
  </w:num>
  <w:num w:numId="19">
    <w:abstractNumId w:val="22"/>
  </w:num>
  <w:num w:numId="20">
    <w:abstractNumId w:val="24"/>
  </w:num>
  <w:num w:numId="21">
    <w:abstractNumId w:val="23"/>
  </w:num>
  <w:num w:numId="22">
    <w:abstractNumId w:val="13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5"/>
  </w:num>
  <w:num w:numId="28">
    <w:abstractNumId w:val="40"/>
  </w:num>
  <w:num w:numId="29">
    <w:abstractNumId w:val="32"/>
  </w:num>
  <w:num w:numId="30">
    <w:abstractNumId w:val="33"/>
  </w:num>
  <w:num w:numId="31">
    <w:abstractNumId w:val="15"/>
  </w:num>
  <w:num w:numId="32">
    <w:abstractNumId w:val="25"/>
  </w:num>
  <w:num w:numId="33">
    <w:abstractNumId w:val="42"/>
  </w:num>
  <w:num w:numId="34">
    <w:abstractNumId w:val="31"/>
  </w:num>
  <w:num w:numId="35">
    <w:abstractNumId w:val="39"/>
  </w:num>
  <w:num w:numId="36">
    <w:abstractNumId w:val="46"/>
  </w:num>
  <w:num w:numId="37">
    <w:abstractNumId w:val="12"/>
  </w:num>
  <w:num w:numId="38">
    <w:abstractNumId w:val="37"/>
  </w:num>
  <w:num w:numId="39">
    <w:abstractNumId w:val="29"/>
  </w:num>
  <w:num w:numId="40">
    <w:abstractNumId w:val="19"/>
  </w:num>
  <w:num w:numId="41">
    <w:abstractNumId w:val="35"/>
  </w:num>
  <w:num w:numId="42">
    <w:abstractNumId w:val="20"/>
  </w:num>
  <w:num w:numId="43">
    <w:abstractNumId w:val="16"/>
  </w:num>
  <w:num w:numId="44">
    <w:abstractNumId w:val="7"/>
  </w:num>
  <w:num w:numId="45">
    <w:abstractNumId w:val="26"/>
  </w:num>
  <w:num w:numId="46">
    <w:abstractNumId w:val="45"/>
  </w:num>
  <w:num w:numId="47">
    <w:abstractNumId w:val="38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062DE"/>
    <w:rsid w:val="000171CA"/>
    <w:rsid w:val="00022A12"/>
    <w:rsid w:val="000373E1"/>
    <w:rsid w:val="000453B8"/>
    <w:rsid w:val="00066B57"/>
    <w:rsid w:val="0007691C"/>
    <w:rsid w:val="00077BA3"/>
    <w:rsid w:val="000919BA"/>
    <w:rsid w:val="0009302C"/>
    <w:rsid w:val="000A5876"/>
    <w:rsid w:val="000B5F36"/>
    <w:rsid w:val="000D015B"/>
    <w:rsid w:val="000D472B"/>
    <w:rsid w:val="000D643C"/>
    <w:rsid w:val="000D64EB"/>
    <w:rsid w:val="000E450B"/>
    <w:rsid w:val="00102D63"/>
    <w:rsid w:val="00120B03"/>
    <w:rsid w:val="00121C51"/>
    <w:rsid w:val="001303E7"/>
    <w:rsid w:val="00152B6B"/>
    <w:rsid w:val="00190BD4"/>
    <w:rsid w:val="001A677C"/>
    <w:rsid w:val="001C747B"/>
    <w:rsid w:val="001D6239"/>
    <w:rsid w:val="001D7120"/>
    <w:rsid w:val="001F1706"/>
    <w:rsid w:val="001F44E1"/>
    <w:rsid w:val="00205C5A"/>
    <w:rsid w:val="00205EC4"/>
    <w:rsid w:val="00254859"/>
    <w:rsid w:val="00260511"/>
    <w:rsid w:val="00261984"/>
    <w:rsid w:val="0027214E"/>
    <w:rsid w:val="00272E3F"/>
    <w:rsid w:val="00273390"/>
    <w:rsid w:val="002B1497"/>
    <w:rsid w:val="002B52CB"/>
    <w:rsid w:val="002C1127"/>
    <w:rsid w:val="002C2A7D"/>
    <w:rsid w:val="002C4FC0"/>
    <w:rsid w:val="002E1ACC"/>
    <w:rsid w:val="002F337B"/>
    <w:rsid w:val="002F4531"/>
    <w:rsid w:val="003013D9"/>
    <w:rsid w:val="00325D72"/>
    <w:rsid w:val="00330AD3"/>
    <w:rsid w:val="00333316"/>
    <w:rsid w:val="00335B5C"/>
    <w:rsid w:val="003420DD"/>
    <w:rsid w:val="00347319"/>
    <w:rsid w:val="00387593"/>
    <w:rsid w:val="003879FE"/>
    <w:rsid w:val="003A3F29"/>
    <w:rsid w:val="003C6181"/>
    <w:rsid w:val="003F4024"/>
    <w:rsid w:val="0042040A"/>
    <w:rsid w:val="00425F80"/>
    <w:rsid w:val="004314B9"/>
    <w:rsid w:val="00432D1E"/>
    <w:rsid w:val="00442716"/>
    <w:rsid w:val="004470F4"/>
    <w:rsid w:val="00476D44"/>
    <w:rsid w:val="004939CF"/>
    <w:rsid w:val="00495EEE"/>
    <w:rsid w:val="004D1479"/>
    <w:rsid w:val="004D7ADF"/>
    <w:rsid w:val="004E37E9"/>
    <w:rsid w:val="004E4731"/>
    <w:rsid w:val="004E78F8"/>
    <w:rsid w:val="004F4F14"/>
    <w:rsid w:val="004F53D8"/>
    <w:rsid w:val="0051175C"/>
    <w:rsid w:val="00530213"/>
    <w:rsid w:val="0055431C"/>
    <w:rsid w:val="005622B2"/>
    <w:rsid w:val="005A152E"/>
    <w:rsid w:val="005B03CD"/>
    <w:rsid w:val="005B4A48"/>
    <w:rsid w:val="005E2E45"/>
    <w:rsid w:val="00604A24"/>
    <w:rsid w:val="00625A92"/>
    <w:rsid w:val="0064027D"/>
    <w:rsid w:val="00641CEE"/>
    <w:rsid w:val="00653870"/>
    <w:rsid w:val="0065558F"/>
    <w:rsid w:val="00672BA8"/>
    <w:rsid w:val="00684D78"/>
    <w:rsid w:val="00696CA3"/>
    <w:rsid w:val="006A0F3D"/>
    <w:rsid w:val="006C75D4"/>
    <w:rsid w:val="006F21A9"/>
    <w:rsid w:val="007030EB"/>
    <w:rsid w:val="00715545"/>
    <w:rsid w:val="00717A30"/>
    <w:rsid w:val="007240FB"/>
    <w:rsid w:val="00727933"/>
    <w:rsid w:val="00737C42"/>
    <w:rsid w:val="00752828"/>
    <w:rsid w:val="00763BF5"/>
    <w:rsid w:val="00792CE3"/>
    <w:rsid w:val="00793768"/>
    <w:rsid w:val="007958F1"/>
    <w:rsid w:val="007A03C5"/>
    <w:rsid w:val="007B4FE8"/>
    <w:rsid w:val="007D3F21"/>
    <w:rsid w:val="007F76EE"/>
    <w:rsid w:val="0080141D"/>
    <w:rsid w:val="0081240F"/>
    <w:rsid w:val="00816E05"/>
    <w:rsid w:val="00827CEA"/>
    <w:rsid w:val="00837A6D"/>
    <w:rsid w:val="008537A5"/>
    <w:rsid w:val="00865471"/>
    <w:rsid w:val="008923D4"/>
    <w:rsid w:val="00893178"/>
    <w:rsid w:val="008C6BCC"/>
    <w:rsid w:val="008E3BF4"/>
    <w:rsid w:val="009041B9"/>
    <w:rsid w:val="00935DCF"/>
    <w:rsid w:val="00947BB5"/>
    <w:rsid w:val="00966918"/>
    <w:rsid w:val="00972520"/>
    <w:rsid w:val="009A20E5"/>
    <w:rsid w:val="009B42F8"/>
    <w:rsid w:val="009C647F"/>
    <w:rsid w:val="009D0D5F"/>
    <w:rsid w:val="009D3E5B"/>
    <w:rsid w:val="009F3069"/>
    <w:rsid w:val="00A32A3A"/>
    <w:rsid w:val="00A40ED0"/>
    <w:rsid w:val="00A47EE2"/>
    <w:rsid w:val="00A50924"/>
    <w:rsid w:val="00A56E51"/>
    <w:rsid w:val="00A71B8C"/>
    <w:rsid w:val="00A81003"/>
    <w:rsid w:val="00A84085"/>
    <w:rsid w:val="00A94A7D"/>
    <w:rsid w:val="00AB1504"/>
    <w:rsid w:val="00AD6F80"/>
    <w:rsid w:val="00AF4D2F"/>
    <w:rsid w:val="00B17F16"/>
    <w:rsid w:val="00B20C57"/>
    <w:rsid w:val="00B23F97"/>
    <w:rsid w:val="00B372E7"/>
    <w:rsid w:val="00B7267C"/>
    <w:rsid w:val="00B72BD9"/>
    <w:rsid w:val="00B93418"/>
    <w:rsid w:val="00BB4C6F"/>
    <w:rsid w:val="00BF6502"/>
    <w:rsid w:val="00C02795"/>
    <w:rsid w:val="00C07999"/>
    <w:rsid w:val="00C1439E"/>
    <w:rsid w:val="00C43C58"/>
    <w:rsid w:val="00C444C0"/>
    <w:rsid w:val="00C54F4E"/>
    <w:rsid w:val="00C75F89"/>
    <w:rsid w:val="00C85AAB"/>
    <w:rsid w:val="00C876C1"/>
    <w:rsid w:val="00C972E7"/>
    <w:rsid w:val="00C97CE5"/>
    <w:rsid w:val="00CB4E95"/>
    <w:rsid w:val="00CC5D28"/>
    <w:rsid w:val="00CD3162"/>
    <w:rsid w:val="00CE5D59"/>
    <w:rsid w:val="00D1075A"/>
    <w:rsid w:val="00D1278F"/>
    <w:rsid w:val="00D22396"/>
    <w:rsid w:val="00D36ECF"/>
    <w:rsid w:val="00D525AD"/>
    <w:rsid w:val="00D66691"/>
    <w:rsid w:val="00D66D50"/>
    <w:rsid w:val="00D87685"/>
    <w:rsid w:val="00D9064C"/>
    <w:rsid w:val="00D97059"/>
    <w:rsid w:val="00DA13AE"/>
    <w:rsid w:val="00DA4196"/>
    <w:rsid w:val="00DB39C2"/>
    <w:rsid w:val="00DD2C91"/>
    <w:rsid w:val="00DF0D42"/>
    <w:rsid w:val="00DF1DAB"/>
    <w:rsid w:val="00E24D91"/>
    <w:rsid w:val="00E304AA"/>
    <w:rsid w:val="00E4765D"/>
    <w:rsid w:val="00E562B8"/>
    <w:rsid w:val="00E71BAE"/>
    <w:rsid w:val="00E82428"/>
    <w:rsid w:val="00E93B14"/>
    <w:rsid w:val="00EA541E"/>
    <w:rsid w:val="00EB014B"/>
    <w:rsid w:val="00EC0334"/>
    <w:rsid w:val="00EC6530"/>
    <w:rsid w:val="00EE11E7"/>
    <w:rsid w:val="00F00A22"/>
    <w:rsid w:val="00F053D4"/>
    <w:rsid w:val="00F17B83"/>
    <w:rsid w:val="00F224E2"/>
    <w:rsid w:val="00F35F4E"/>
    <w:rsid w:val="00F65D2A"/>
    <w:rsid w:val="00F76326"/>
    <w:rsid w:val="00F94302"/>
    <w:rsid w:val="00F96945"/>
    <w:rsid w:val="00FB4964"/>
    <w:rsid w:val="00FC7B2A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3F9D-1211-4436-91A1-104C0C5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Admin</cp:lastModifiedBy>
  <cp:revision>153</cp:revision>
  <cp:lastPrinted>2025-04-28T09:44:00Z</cp:lastPrinted>
  <dcterms:created xsi:type="dcterms:W3CDTF">2021-01-15T13:34:00Z</dcterms:created>
  <dcterms:modified xsi:type="dcterms:W3CDTF">2025-05-06T08:57:00Z</dcterms:modified>
</cp:coreProperties>
</file>